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32" w:rsidRPr="00966B41" w:rsidRDefault="00416468" w:rsidP="008B5732">
      <w:pPr>
        <w:pStyle w:val="af8"/>
        <w:jc w:val="center"/>
        <w:rPr>
          <w:rFonts w:cs="Times New Roman"/>
          <w:b/>
          <w:sz w:val="20"/>
          <w:szCs w:val="20"/>
        </w:rPr>
      </w:pPr>
      <w:r w:rsidRPr="00966B41">
        <w:rPr>
          <w:rFonts w:cs="Times New Roman"/>
          <w:b/>
          <w:sz w:val="20"/>
          <w:szCs w:val="20"/>
        </w:rPr>
        <w:t>ОТЧЕТ</w:t>
      </w:r>
      <w:r w:rsidR="00D44F99" w:rsidRPr="00966B41">
        <w:rPr>
          <w:rFonts w:cs="Times New Roman"/>
          <w:b/>
          <w:sz w:val="20"/>
          <w:szCs w:val="20"/>
        </w:rPr>
        <w:t xml:space="preserve"> </w:t>
      </w:r>
    </w:p>
    <w:p w:rsidR="00966B41" w:rsidRDefault="00416468" w:rsidP="008B5732">
      <w:pPr>
        <w:pStyle w:val="af8"/>
        <w:jc w:val="center"/>
        <w:rPr>
          <w:rFonts w:cs="Times New Roman"/>
          <w:b/>
          <w:sz w:val="20"/>
          <w:szCs w:val="20"/>
        </w:rPr>
      </w:pPr>
      <w:r w:rsidRPr="00966B41">
        <w:rPr>
          <w:rFonts w:cs="Times New Roman"/>
          <w:b/>
          <w:sz w:val="20"/>
          <w:szCs w:val="20"/>
        </w:rPr>
        <w:t>об итогах голосования на внеочередном общем собрании  акционеров</w:t>
      </w:r>
    </w:p>
    <w:p w:rsidR="008B5732" w:rsidRPr="00966B41" w:rsidRDefault="00416468" w:rsidP="008B5732">
      <w:pPr>
        <w:pStyle w:val="af8"/>
        <w:jc w:val="center"/>
        <w:rPr>
          <w:rFonts w:cs="Times New Roman"/>
          <w:b/>
          <w:sz w:val="20"/>
          <w:szCs w:val="20"/>
        </w:rPr>
      </w:pPr>
      <w:r w:rsidRPr="00966B41">
        <w:rPr>
          <w:rFonts w:cs="Times New Roman"/>
          <w:b/>
          <w:sz w:val="20"/>
          <w:szCs w:val="20"/>
        </w:rPr>
        <w:t xml:space="preserve">  АО «Шувалово»</w:t>
      </w:r>
      <w:r w:rsidR="00966B41">
        <w:rPr>
          <w:rFonts w:cs="Times New Roman"/>
          <w:b/>
          <w:sz w:val="20"/>
          <w:szCs w:val="20"/>
        </w:rPr>
        <w:t xml:space="preserve"> </w:t>
      </w:r>
      <w:r w:rsidR="008B5732" w:rsidRPr="00966B41">
        <w:rPr>
          <w:rFonts w:cs="Times New Roman"/>
          <w:b/>
          <w:sz w:val="20"/>
          <w:szCs w:val="20"/>
        </w:rPr>
        <w:t>(ИНН 4414000203)</w:t>
      </w:r>
    </w:p>
    <w:p w:rsidR="00416468" w:rsidRPr="00966B41" w:rsidRDefault="00416468" w:rsidP="00A60C9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6B41">
        <w:rPr>
          <w:rFonts w:ascii="Times New Roman" w:hAnsi="Times New Roman" w:cs="Times New Roman"/>
          <w:b/>
          <w:sz w:val="20"/>
          <w:szCs w:val="20"/>
        </w:rPr>
        <w:t>Место нахождения и адрес Общества:</w:t>
      </w:r>
      <w:r w:rsidRPr="00966B41">
        <w:rPr>
          <w:rFonts w:ascii="Times New Roman" w:hAnsi="Times New Roman" w:cs="Times New Roman"/>
          <w:sz w:val="20"/>
          <w:szCs w:val="20"/>
        </w:rPr>
        <w:t>156513, Костромская область, Костромской район,</w:t>
      </w:r>
      <w:r w:rsidR="00D44F99"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="000C5F0B" w:rsidRPr="00966B4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66B41">
        <w:rPr>
          <w:rFonts w:ascii="Times New Roman" w:hAnsi="Times New Roman" w:cs="Times New Roman"/>
          <w:sz w:val="20"/>
          <w:szCs w:val="20"/>
        </w:rPr>
        <w:t xml:space="preserve"> п. Шувалово, ул. Рабочая, д. 1.; </w:t>
      </w:r>
      <w:r w:rsidRPr="00966B41">
        <w:rPr>
          <w:rFonts w:ascii="Times New Roman" w:hAnsi="Times New Roman" w:cs="Times New Roman"/>
          <w:b/>
          <w:sz w:val="20"/>
          <w:szCs w:val="20"/>
        </w:rPr>
        <w:t>Вид общего собрания:</w:t>
      </w:r>
      <w:r w:rsidRPr="00966B41">
        <w:rPr>
          <w:rFonts w:ascii="Times New Roman" w:hAnsi="Times New Roman" w:cs="Times New Roman"/>
          <w:sz w:val="20"/>
          <w:szCs w:val="20"/>
        </w:rPr>
        <w:t xml:space="preserve"> внеочередное; </w:t>
      </w:r>
      <w:r w:rsidRPr="00966B41">
        <w:rPr>
          <w:rFonts w:ascii="Times New Roman" w:hAnsi="Times New Roman" w:cs="Times New Roman"/>
          <w:b/>
          <w:sz w:val="20"/>
          <w:szCs w:val="20"/>
        </w:rPr>
        <w:t>Место проведения общего собрания:</w:t>
      </w:r>
      <w:r w:rsidRPr="00966B41">
        <w:rPr>
          <w:rFonts w:ascii="Times New Roman" w:hAnsi="Times New Roman" w:cs="Times New Roman"/>
          <w:sz w:val="20"/>
          <w:szCs w:val="20"/>
        </w:rPr>
        <w:t xml:space="preserve"> Костромская область, Костромской район, п. Шувалово, ул. Рабочая, д. 1, Акционерное общество «Шувалово»; </w:t>
      </w:r>
      <w:r w:rsidRPr="00966B41">
        <w:rPr>
          <w:rFonts w:ascii="Times New Roman" w:hAnsi="Times New Roman" w:cs="Times New Roman"/>
          <w:b/>
          <w:sz w:val="20"/>
          <w:szCs w:val="20"/>
        </w:rPr>
        <w:t>Форма проведения общего собрания:</w:t>
      </w:r>
      <w:r w:rsidRPr="00966B41">
        <w:rPr>
          <w:rFonts w:ascii="Times New Roman" w:hAnsi="Times New Roman" w:cs="Times New Roman"/>
          <w:sz w:val="20"/>
          <w:szCs w:val="20"/>
        </w:rPr>
        <w:t xml:space="preserve"> очное (совместное присутствие акционеров для обсуждения вопросов повестки дня и принятия решения по вопросам); </w:t>
      </w:r>
      <w:r w:rsidRPr="00966B41">
        <w:rPr>
          <w:rFonts w:ascii="Times New Roman" w:hAnsi="Times New Roman" w:cs="Times New Roman"/>
          <w:b/>
          <w:sz w:val="20"/>
          <w:szCs w:val="20"/>
        </w:rPr>
        <w:t xml:space="preserve">Дата определения (фиксации) лиц, имеющих право на участие в общем собрании: </w:t>
      </w:r>
      <w:r w:rsidRPr="00966B41">
        <w:rPr>
          <w:rFonts w:ascii="Times New Roman" w:hAnsi="Times New Roman" w:cs="Times New Roman"/>
          <w:sz w:val="20"/>
          <w:szCs w:val="20"/>
        </w:rPr>
        <w:t>«</w:t>
      </w:r>
      <w:r w:rsidR="00966B41" w:rsidRPr="00966B41">
        <w:rPr>
          <w:rFonts w:ascii="Times New Roman" w:hAnsi="Times New Roman" w:cs="Times New Roman"/>
          <w:sz w:val="20"/>
          <w:szCs w:val="20"/>
        </w:rPr>
        <w:t>07</w:t>
      </w:r>
      <w:r w:rsidRPr="00966B41">
        <w:rPr>
          <w:rFonts w:ascii="Times New Roman" w:hAnsi="Times New Roman" w:cs="Times New Roman"/>
          <w:sz w:val="20"/>
          <w:szCs w:val="20"/>
        </w:rPr>
        <w:t xml:space="preserve">» </w:t>
      </w:r>
      <w:r w:rsidR="00966B41" w:rsidRPr="00966B41">
        <w:rPr>
          <w:rFonts w:ascii="Times New Roman" w:hAnsi="Times New Roman" w:cs="Times New Roman"/>
          <w:sz w:val="20"/>
          <w:szCs w:val="20"/>
        </w:rPr>
        <w:t>ноя</w:t>
      </w:r>
      <w:r w:rsidR="00432220" w:rsidRPr="00966B41">
        <w:rPr>
          <w:rFonts w:ascii="Times New Roman" w:hAnsi="Times New Roman" w:cs="Times New Roman"/>
          <w:sz w:val="20"/>
          <w:szCs w:val="20"/>
        </w:rPr>
        <w:t>бря</w:t>
      </w:r>
      <w:r w:rsidRPr="00966B41">
        <w:rPr>
          <w:rFonts w:ascii="Times New Roman" w:hAnsi="Times New Roman" w:cs="Times New Roman"/>
          <w:sz w:val="20"/>
          <w:szCs w:val="20"/>
        </w:rPr>
        <w:t xml:space="preserve"> 2023 года; </w:t>
      </w:r>
      <w:r w:rsidRPr="00966B41">
        <w:rPr>
          <w:rFonts w:ascii="Times New Roman" w:hAnsi="Times New Roman" w:cs="Times New Roman"/>
          <w:b/>
          <w:sz w:val="20"/>
          <w:szCs w:val="20"/>
        </w:rPr>
        <w:t>Дата проведения общего собрания:</w:t>
      </w:r>
      <w:r w:rsidRPr="00966B41">
        <w:rPr>
          <w:rFonts w:ascii="Times New Roman" w:hAnsi="Times New Roman" w:cs="Times New Roman"/>
          <w:sz w:val="20"/>
          <w:szCs w:val="20"/>
        </w:rPr>
        <w:t xml:space="preserve"> «</w:t>
      </w:r>
      <w:r w:rsidR="00966B41" w:rsidRPr="00966B41">
        <w:rPr>
          <w:rFonts w:ascii="Times New Roman" w:hAnsi="Times New Roman" w:cs="Times New Roman"/>
          <w:sz w:val="20"/>
          <w:szCs w:val="20"/>
        </w:rPr>
        <w:t>28</w:t>
      </w:r>
      <w:r w:rsidRPr="00966B41">
        <w:rPr>
          <w:rFonts w:ascii="Times New Roman" w:hAnsi="Times New Roman" w:cs="Times New Roman"/>
          <w:sz w:val="20"/>
          <w:szCs w:val="20"/>
        </w:rPr>
        <w:t xml:space="preserve">» </w:t>
      </w:r>
      <w:r w:rsidR="00432220" w:rsidRPr="00966B41">
        <w:rPr>
          <w:rFonts w:ascii="Times New Roman" w:hAnsi="Times New Roman" w:cs="Times New Roman"/>
          <w:sz w:val="20"/>
          <w:szCs w:val="20"/>
        </w:rPr>
        <w:t>ноября</w:t>
      </w:r>
      <w:r w:rsidRPr="00966B41">
        <w:rPr>
          <w:rFonts w:ascii="Times New Roman" w:hAnsi="Times New Roman" w:cs="Times New Roman"/>
          <w:sz w:val="20"/>
          <w:szCs w:val="20"/>
        </w:rPr>
        <w:t xml:space="preserve"> 2023 года; </w:t>
      </w:r>
      <w:r w:rsidRPr="00966B41">
        <w:rPr>
          <w:rFonts w:ascii="Times New Roman" w:hAnsi="Times New Roman" w:cs="Times New Roman"/>
          <w:b/>
          <w:sz w:val="20"/>
          <w:szCs w:val="20"/>
        </w:rPr>
        <w:t>Время начала регистрации лиц, имеющих право на участие в общем собрании:</w:t>
      </w:r>
      <w:r w:rsidR="00CC2420" w:rsidRPr="00966B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>«</w:t>
      </w:r>
      <w:r w:rsidR="00966B41" w:rsidRPr="00966B41">
        <w:rPr>
          <w:rFonts w:ascii="Times New Roman" w:hAnsi="Times New Roman" w:cs="Times New Roman"/>
          <w:sz w:val="20"/>
          <w:szCs w:val="20"/>
        </w:rPr>
        <w:t>28</w:t>
      </w:r>
      <w:r w:rsidRPr="00966B41">
        <w:rPr>
          <w:rFonts w:ascii="Times New Roman" w:hAnsi="Times New Roman" w:cs="Times New Roman"/>
          <w:sz w:val="20"/>
          <w:szCs w:val="20"/>
        </w:rPr>
        <w:t xml:space="preserve">» </w:t>
      </w:r>
      <w:r w:rsidR="00432220" w:rsidRPr="00966B41">
        <w:rPr>
          <w:rFonts w:ascii="Times New Roman" w:hAnsi="Times New Roman" w:cs="Times New Roman"/>
          <w:sz w:val="20"/>
          <w:szCs w:val="20"/>
        </w:rPr>
        <w:t>ноября</w:t>
      </w:r>
      <w:r w:rsidRPr="00966B41">
        <w:rPr>
          <w:rFonts w:ascii="Times New Roman" w:hAnsi="Times New Roman" w:cs="Times New Roman"/>
          <w:sz w:val="20"/>
          <w:szCs w:val="20"/>
        </w:rPr>
        <w:t xml:space="preserve"> 202</w:t>
      </w:r>
      <w:r w:rsidR="00432220" w:rsidRPr="00966B41">
        <w:rPr>
          <w:rFonts w:ascii="Times New Roman" w:hAnsi="Times New Roman" w:cs="Times New Roman"/>
          <w:sz w:val="20"/>
          <w:szCs w:val="20"/>
        </w:rPr>
        <w:t>3</w:t>
      </w:r>
      <w:r w:rsidRPr="00966B41">
        <w:rPr>
          <w:rFonts w:ascii="Times New Roman" w:hAnsi="Times New Roman" w:cs="Times New Roman"/>
          <w:sz w:val="20"/>
          <w:szCs w:val="20"/>
        </w:rPr>
        <w:t xml:space="preserve"> г. в 10:00 ч.; </w:t>
      </w:r>
      <w:r w:rsidRPr="00966B41">
        <w:rPr>
          <w:rFonts w:ascii="Times New Roman" w:hAnsi="Times New Roman" w:cs="Times New Roman"/>
          <w:b/>
          <w:sz w:val="20"/>
          <w:szCs w:val="20"/>
        </w:rPr>
        <w:t>Время открытия общего собрания:</w:t>
      </w:r>
      <w:r w:rsidR="00D44F99" w:rsidRPr="00966B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«</w:t>
      </w:r>
      <w:r w:rsidR="00966B41" w:rsidRPr="00966B41">
        <w:rPr>
          <w:rFonts w:ascii="Times New Roman" w:hAnsi="Times New Roman" w:cs="Times New Roman"/>
          <w:sz w:val="20"/>
          <w:szCs w:val="20"/>
        </w:rPr>
        <w:t>28</w:t>
      </w:r>
      <w:r w:rsidRPr="00966B41">
        <w:rPr>
          <w:rFonts w:ascii="Times New Roman" w:hAnsi="Times New Roman" w:cs="Times New Roman"/>
          <w:sz w:val="20"/>
          <w:szCs w:val="20"/>
        </w:rPr>
        <w:t xml:space="preserve">» </w:t>
      </w:r>
      <w:r w:rsidR="00432220" w:rsidRPr="00966B41">
        <w:rPr>
          <w:rFonts w:ascii="Times New Roman" w:hAnsi="Times New Roman" w:cs="Times New Roman"/>
          <w:sz w:val="20"/>
          <w:szCs w:val="20"/>
        </w:rPr>
        <w:t>ноября</w:t>
      </w:r>
      <w:r w:rsidRPr="00966B41">
        <w:rPr>
          <w:rFonts w:ascii="Times New Roman" w:hAnsi="Times New Roman" w:cs="Times New Roman"/>
          <w:sz w:val="20"/>
          <w:szCs w:val="20"/>
        </w:rPr>
        <w:t xml:space="preserve"> 2023 года в 11:00 часов;</w:t>
      </w:r>
      <w:r w:rsidR="00D44F99"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Время окончания регистрации лиц, имеющих право на участие в общем собрании:</w:t>
      </w:r>
      <w:r w:rsidR="00A60C91" w:rsidRPr="00966B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>«</w:t>
      </w:r>
      <w:r w:rsidR="00966B41" w:rsidRPr="00966B41">
        <w:rPr>
          <w:rFonts w:ascii="Times New Roman" w:hAnsi="Times New Roman" w:cs="Times New Roman"/>
          <w:sz w:val="20"/>
          <w:szCs w:val="20"/>
        </w:rPr>
        <w:t>28</w:t>
      </w:r>
      <w:r w:rsidRPr="00966B41">
        <w:rPr>
          <w:rFonts w:ascii="Times New Roman" w:hAnsi="Times New Roman" w:cs="Times New Roman"/>
          <w:sz w:val="20"/>
          <w:szCs w:val="20"/>
        </w:rPr>
        <w:t xml:space="preserve">» </w:t>
      </w:r>
      <w:r w:rsidR="00432220" w:rsidRPr="00966B41">
        <w:rPr>
          <w:rFonts w:ascii="Times New Roman" w:hAnsi="Times New Roman" w:cs="Times New Roman"/>
          <w:sz w:val="20"/>
          <w:szCs w:val="20"/>
        </w:rPr>
        <w:t xml:space="preserve">ноября </w:t>
      </w:r>
      <w:r w:rsidRPr="00966B41">
        <w:rPr>
          <w:rFonts w:ascii="Times New Roman" w:hAnsi="Times New Roman" w:cs="Times New Roman"/>
          <w:sz w:val="20"/>
          <w:szCs w:val="20"/>
        </w:rPr>
        <w:t>2023 года в 11:00 часов;</w:t>
      </w:r>
      <w:r w:rsidR="00D44F99"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Общее количество голосов, которыми обладают акционеры - владельцы голосующих акций Общества:</w:t>
      </w:r>
      <w:r w:rsidR="00966B41" w:rsidRPr="00966B4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66B41">
        <w:rPr>
          <w:rFonts w:ascii="Times New Roman" w:hAnsi="Times New Roman" w:cs="Times New Roman"/>
          <w:sz w:val="20"/>
          <w:szCs w:val="20"/>
        </w:rPr>
        <w:t>1 540</w:t>
      </w:r>
      <w:r w:rsidR="00D44F99" w:rsidRPr="00966B41">
        <w:rPr>
          <w:rFonts w:ascii="Times New Roman" w:hAnsi="Times New Roman" w:cs="Times New Roman"/>
          <w:sz w:val="20"/>
          <w:szCs w:val="20"/>
        </w:rPr>
        <w:t> </w:t>
      </w:r>
      <w:r w:rsidRPr="00966B41">
        <w:rPr>
          <w:rFonts w:ascii="Times New Roman" w:hAnsi="Times New Roman" w:cs="Times New Roman"/>
          <w:sz w:val="20"/>
          <w:szCs w:val="20"/>
        </w:rPr>
        <w:t>215</w:t>
      </w:r>
      <w:r w:rsidR="00D44F99" w:rsidRPr="00966B41">
        <w:rPr>
          <w:rFonts w:ascii="Times New Roman" w:hAnsi="Times New Roman" w:cs="Times New Roman"/>
          <w:sz w:val="20"/>
          <w:szCs w:val="20"/>
        </w:rPr>
        <w:t xml:space="preserve">; </w:t>
      </w:r>
      <w:r w:rsidRPr="00966B41">
        <w:rPr>
          <w:rFonts w:ascii="Times New Roman" w:hAnsi="Times New Roman" w:cs="Times New Roman"/>
          <w:b/>
          <w:sz w:val="20"/>
          <w:szCs w:val="20"/>
        </w:rPr>
        <w:t>Количество голосов, которыми обладают акционеры, принимающие участие в общем собрании</w:t>
      </w:r>
      <w:r w:rsidR="00D44F99" w:rsidRPr="00966B41">
        <w:rPr>
          <w:rFonts w:ascii="Times New Roman" w:hAnsi="Times New Roman" w:cs="Times New Roman"/>
          <w:b/>
          <w:sz w:val="20"/>
          <w:szCs w:val="20"/>
        </w:rPr>
        <w:t>:</w:t>
      </w:r>
      <w:r w:rsidRPr="00966B41">
        <w:rPr>
          <w:rFonts w:ascii="Times New Roman" w:hAnsi="Times New Roman" w:cs="Times New Roman"/>
          <w:sz w:val="20"/>
          <w:szCs w:val="20"/>
        </w:rPr>
        <w:t xml:space="preserve"> 1 537 477 (99,82%).</w:t>
      </w:r>
      <w:r w:rsidR="00A60C91"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966B41">
        <w:rPr>
          <w:rStyle w:val="fontstyle01"/>
          <w:rFonts w:ascii="Times New Roman" w:hAnsi="Times New Roman" w:cs="Times New Roman"/>
        </w:rPr>
        <w:t xml:space="preserve"> соответствии с п. 1 ст. 58 Федерального закона от 26 декабря 1995г. № 208-ФЗ «Об акционерных обществах» (далее – Закон)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  <w:r w:rsidRPr="00966B4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66B41">
        <w:rPr>
          <w:rStyle w:val="fontstyle01"/>
          <w:rFonts w:ascii="Times New Roman" w:hAnsi="Times New Roman" w:cs="Times New Roman"/>
        </w:rPr>
        <w:t>Кворум для проведения общего собрания акционеров АО «Шувалово» имеется.</w:t>
      </w:r>
      <w:r w:rsidR="00D3773A" w:rsidRPr="00966B41">
        <w:rPr>
          <w:rStyle w:val="fontstyle01"/>
          <w:rFonts w:ascii="Times New Roman" w:hAnsi="Times New Roman" w:cs="Times New Roman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>Лицо, подтвердившее принятие решений общим собранием и состав лиц, присутствовавших при их принятии: нотариус Суснило Ирина Юрьевна по нотариальному округу города Костромы и Костромского района Костромской области.</w:t>
      </w:r>
    </w:p>
    <w:p w:rsidR="00416468" w:rsidRPr="00966B41" w:rsidRDefault="00416468" w:rsidP="00966B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B41">
        <w:rPr>
          <w:rFonts w:ascii="Times New Roman" w:hAnsi="Times New Roman" w:cs="Times New Roman"/>
          <w:b/>
          <w:sz w:val="20"/>
          <w:szCs w:val="20"/>
          <w:u w:val="single"/>
        </w:rPr>
        <w:t>Повестка дня общего собрания акционеров:</w:t>
      </w:r>
    </w:p>
    <w:p w:rsidR="00966B41" w:rsidRPr="00966B41" w:rsidRDefault="00966B41" w:rsidP="00966B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b/>
          <w:sz w:val="20"/>
          <w:szCs w:val="20"/>
        </w:rPr>
        <w:t xml:space="preserve">1. Первый вопрос повестки дня: </w:t>
      </w:r>
      <w:r w:rsidRPr="00966B41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966B41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Pr="00966B41">
        <w:rPr>
          <w:rFonts w:ascii="Times New Roman" w:hAnsi="Times New Roman" w:cs="Times New Roman"/>
          <w:sz w:val="20"/>
          <w:szCs w:val="20"/>
          <w:u w:val="single"/>
        </w:rPr>
        <w:t xml:space="preserve"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1.1. </w:t>
      </w:r>
      <w:r w:rsidRPr="00966B41">
        <w:rPr>
          <w:rFonts w:ascii="Times New Roman" w:hAnsi="Times New Roman" w:cs="Times New Roman"/>
          <w:sz w:val="20"/>
          <w:szCs w:val="20"/>
        </w:rPr>
        <w:t xml:space="preserve">Дополнительного соглашения к Договору залога № 8638/9/12309/05 от 03.12.2012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1 к настоящему Протоколу):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  <w:trHeight w:val="843"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  <w:u w:val="single"/>
        </w:rPr>
        <w:t xml:space="preserve">Одобрить ранее заключенные сделки между </w:t>
      </w:r>
      <w:r w:rsidRPr="00966B41">
        <w:rPr>
          <w:rFonts w:ascii="Times New Roman" w:hAnsi="Times New Roman" w:cs="Times New Roman"/>
          <w:sz w:val="20"/>
          <w:szCs w:val="20"/>
          <w:u w:val="single"/>
        </w:rPr>
        <w:t xml:space="preserve">АО «Шувалово» и ПАО Сбербанк: </w:t>
      </w:r>
      <w:r w:rsidRPr="00966B41">
        <w:rPr>
          <w:rFonts w:ascii="Times New Roman" w:hAnsi="Times New Roman" w:cs="Times New Roman"/>
          <w:sz w:val="20"/>
          <w:szCs w:val="20"/>
        </w:rPr>
        <w:t xml:space="preserve">Дополнительного соглашения к Договору залога № 8638/9/12309/05 от 03.12.2012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на условиях в соответствии с Приложением № 1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Договора является Приложением №1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966B41" w:rsidRPr="00966B41" w:rsidRDefault="00966B41" w:rsidP="00966B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1.2.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 xml:space="preserve">Договору залога № 8638/9/12309/06 от 03.12.2012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2 к настоящему Протоколу):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966B41">
        <w:trPr>
          <w:cantSplit/>
          <w:trHeight w:val="627"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  <w:u w:val="single"/>
        </w:rPr>
        <w:t xml:space="preserve">Одобрить ранее заключенные сделки между </w:t>
      </w:r>
      <w:r w:rsidRPr="00966B41">
        <w:rPr>
          <w:rFonts w:ascii="Times New Roman" w:hAnsi="Times New Roman" w:cs="Times New Roman"/>
          <w:sz w:val="20"/>
          <w:szCs w:val="20"/>
          <w:u w:val="single"/>
        </w:rPr>
        <w:t xml:space="preserve">АО «Шувалово» и ПАО Сбербанк: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 xml:space="preserve">Договору залога № 8638/9/12309/06 от </w:t>
      </w:r>
      <w:r w:rsidRPr="00966B41">
        <w:rPr>
          <w:rFonts w:ascii="Times New Roman" w:hAnsi="Times New Roman" w:cs="Times New Roman"/>
          <w:sz w:val="20"/>
          <w:szCs w:val="20"/>
        </w:rPr>
        <w:lastRenderedPageBreak/>
        <w:t xml:space="preserve">03.12.2012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на условиях в соответствии с Приложением № 2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2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1.3.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ипотеки № 8638/9/12309/01 от 20.11.2012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3 к настоящему Протоколу):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Одобрить ранее заключенные  сделки </w:t>
      </w:r>
      <w:r w:rsidRPr="00966B41">
        <w:rPr>
          <w:rFonts w:ascii="Times New Roman" w:hAnsi="Times New Roman" w:cs="Times New Roman"/>
          <w:sz w:val="20"/>
          <w:szCs w:val="20"/>
        </w:rPr>
        <w:t xml:space="preserve">между АО «Шувалово» и ПАО Сбербанк: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ипотеки № 8638/9/12309/01 от 20.11.2012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,  на условиях в соответствии с Приложением № 3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3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966B41" w:rsidRPr="00966B41" w:rsidRDefault="00966B41" w:rsidP="00966B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1.4.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ипотеки № 8638/9/12309/28 от 12.02.2013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4 к настоящему Протоколу):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Одобрить ранее заключенные сделки</w:t>
      </w:r>
      <w:r w:rsidRPr="00966B41">
        <w:rPr>
          <w:rFonts w:ascii="Times New Roman" w:hAnsi="Times New Roman" w:cs="Times New Roman"/>
          <w:sz w:val="20"/>
          <w:szCs w:val="20"/>
        </w:rPr>
        <w:t xml:space="preserve"> между АО «Шувалово» и ПАО Сбербанк: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ипотеки № 8638/9/12309/28 от 12.02.2013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на условиях в соответствии с Приложением № 4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4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966B41" w:rsidRPr="00966B41" w:rsidRDefault="00966B41" w:rsidP="00966B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F6A47">
        <w:rPr>
          <w:rFonts w:ascii="Times New Roman" w:hAnsi="Times New Roman" w:cs="Times New Roman"/>
          <w:b/>
          <w:sz w:val="20"/>
          <w:szCs w:val="20"/>
          <w:u w:val="single"/>
        </w:rPr>
        <w:t>2. Второй вопрос повестки дня:</w:t>
      </w:r>
      <w:r w:rsidRPr="00966B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 xml:space="preserve">О </w:t>
      </w:r>
      <w:r w:rsidRPr="00966B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оставлении полномочий по подписанию:</w:t>
      </w:r>
    </w:p>
    <w:p w:rsidR="00966B41" w:rsidRPr="00966B41" w:rsidRDefault="00966B41" w:rsidP="00966B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2.1.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залога № 8638/9/12309/05 от 03.12.2012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1 к настоящему Протоколу):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lastRenderedPageBreak/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раво подписания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 xml:space="preserve">Договору залога № 8638/9/12309/05 от 03.12.2012,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2.2.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залога № 8638/9/12309/06 от 03.12.2012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2 к настоящему Протоколу):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раво подписания: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 xml:space="preserve">Договору залога № 8638/9/12309/06 от 03.12.2012, </w:t>
      </w:r>
      <w:r w:rsidRPr="00966B41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2.3.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ипотеки № 8638/9/12309/01 от 20.11.2012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3 к настоящему Протоколу):</w:t>
      </w:r>
      <w:r w:rsidRPr="00966B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>: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Предоставить полномочия на подписа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ипотеки № 8638/9/12309/01 от 20.11.2012</w:t>
      </w:r>
      <w:r w:rsidRPr="00966B41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2.4.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>Договору ипотеки № 8638/9/12309/28 от 12.02.2013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(Приложение № 4 к настоящему Протоколу):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Предоставить полномочия на право подписания</w:t>
      </w:r>
      <w:r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color w:val="00000A"/>
          <w:sz w:val="20"/>
          <w:szCs w:val="20"/>
        </w:rPr>
        <w:t xml:space="preserve">Дополнительного соглашения к </w:t>
      </w:r>
      <w:r w:rsidRPr="00966B41">
        <w:rPr>
          <w:rFonts w:ascii="Times New Roman" w:hAnsi="Times New Roman" w:cs="Times New Roman"/>
          <w:sz w:val="20"/>
          <w:szCs w:val="20"/>
        </w:rPr>
        <w:t xml:space="preserve">Договору ипотеки № 8638/9/12309/28 от 12.02.2013, </w:t>
      </w:r>
      <w:r w:rsidRPr="00966B41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A47">
        <w:rPr>
          <w:rFonts w:ascii="Times New Roman" w:hAnsi="Times New Roman" w:cs="Times New Roman"/>
          <w:b/>
          <w:color w:val="0D0D0D"/>
          <w:sz w:val="20"/>
          <w:szCs w:val="20"/>
          <w:u w:val="single"/>
        </w:rPr>
        <w:t>3.  Третий вопрос повестки дня: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>О предоставлении последующего согласия  на заключение ранее между АО «Шувалово» и ООО «Слобода» (ИНН 3500000389) Соглашения от 01.11.2023 года предметом которого является продажа недвижимого и движимого имущества Вологодского филиала АО «Шувалово» на условиях и в соответствии с Приложением № 5 к настоящему Протоколу»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следующее согласие на ранее заключенное </w:t>
      </w:r>
      <w:r w:rsidRPr="00966B41">
        <w:rPr>
          <w:rFonts w:ascii="Times New Roman" w:hAnsi="Times New Roman" w:cs="Times New Roman"/>
          <w:sz w:val="20"/>
          <w:szCs w:val="20"/>
        </w:rPr>
        <w:t xml:space="preserve">Соглашение между АО «Шувалово» (ИНН 4414000203) и ООО «Слобода» (ИНН 3500000389) от 01.11.2023 года, предметом которого является продажа недвижимого и движимого имущества Вологодского филиала АО «Шувалово»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на условиях в соответствии с Приложением № 5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Соглашения является Приложением № 5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A47">
        <w:rPr>
          <w:rFonts w:ascii="Times New Roman" w:hAnsi="Times New Roman" w:cs="Times New Roman"/>
          <w:b/>
          <w:color w:val="0D0D0D"/>
          <w:sz w:val="20"/>
          <w:szCs w:val="20"/>
          <w:u w:val="single"/>
        </w:rPr>
        <w:t>4. Четвертый вопрос повестки дня:</w:t>
      </w:r>
      <w:r w:rsidRPr="00966B41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>О возложении полномочий по подписанию Соглашения от 01.11.2023 года между АО «Шувалово» (ИНН 4414000203) и ООО «Слобода» (ИНН 3500000389) от 01.11.2023 года предметом которого является продажа недвижимого и движимого имущества Вологодского филиала АО «Шувалово»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</w:t>
      </w:r>
      <w:r w:rsidR="003B19AC">
        <w:rPr>
          <w:rFonts w:ascii="Times New Roman" w:hAnsi="Times New Roman" w:cs="Times New Roman"/>
          <w:color w:val="0D0D0D"/>
          <w:sz w:val="20"/>
          <w:szCs w:val="20"/>
        </w:rPr>
        <w:t xml:space="preserve">последующее согласие на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подписание </w:t>
      </w:r>
      <w:r w:rsidRPr="00966B41">
        <w:rPr>
          <w:rFonts w:ascii="Times New Roman" w:hAnsi="Times New Roman" w:cs="Times New Roman"/>
          <w:sz w:val="20"/>
          <w:szCs w:val="20"/>
        </w:rPr>
        <w:t xml:space="preserve">Соглашения от 01.11.2023 года между АО «Шувалово» и ООО «Слобода» (ИНН 3500000389) предметом которого является продажа недвижимого и движимого имущества Вологодского филиала АО «Шувалово»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на условиях в соответствии с Приложением № 5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Соглашения является Приложением № 5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</w:t>
      </w:r>
      <w:r w:rsidR="003B19AC">
        <w:rPr>
          <w:rFonts w:ascii="Times New Roman" w:hAnsi="Times New Roman" w:cs="Times New Roman"/>
          <w:iCs/>
          <w:sz w:val="20"/>
          <w:szCs w:val="20"/>
        </w:rPr>
        <w:t>дном общем собрании акционеров),</w:t>
      </w:r>
      <w:r w:rsidR="003B19AC" w:rsidRPr="003B19A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B19AC" w:rsidRPr="00966B41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,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9AC">
        <w:rPr>
          <w:rFonts w:ascii="Times New Roman" w:hAnsi="Times New Roman" w:cs="Times New Roman"/>
          <w:b/>
          <w:iCs/>
          <w:sz w:val="20"/>
          <w:szCs w:val="20"/>
          <w:u w:val="single"/>
        </w:rPr>
        <w:t>5. Пятый вопрос повестки дня:</w:t>
      </w:r>
      <w:r w:rsidRPr="00966B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>О предоставлении согласия  на заключение между АО «Шувалово» и Коминым Владимиром Вадимовичем Договора купли – продажи доли ООО «Слобода» (ИНН 3500000389, ОГРН 1233500009764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АО «Шувалово» согласие </w:t>
      </w:r>
      <w:r w:rsidRPr="00966B4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на заключение </w:t>
      </w:r>
      <w:r w:rsidRPr="00966B41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966B4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АО «Шувалово» (ИНН 4414000203)</w:t>
      </w:r>
      <w:r w:rsidRPr="00966B41">
        <w:rPr>
          <w:rFonts w:ascii="Times New Roman" w:hAnsi="Times New Roman" w:cs="Times New Roman"/>
          <w:sz w:val="20"/>
          <w:szCs w:val="20"/>
        </w:rPr>
        <w:t xml:space="preserve"> и Коминым Владимиром Вадимовичем (ИНН 352504607398) Договора купли – продажи доли ООО «Слобода» (ИНН 3500000389, ОГРН 1233500009764)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на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lastRenderedPageBreak/>
        <w:t xml:space="preserve">условиях в соответствии с Приложением № </w:t>
      </w:r>
      <w:r w:rsidR="003B19AC">
        <w:rPr>
          <w:rFonts w:ascii="Times New Roman" w:hAnsi="Times New Roman" w:cs="Times New Roman"/>
          <w:color w:val="0D0D0D"/>
          <w:sz w:val="20"/>
          <w:szCs w:val="20"/>
        </w:rPr>
        <w:t>5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Договора купли-продажи является Приложением № </w:t>
      </w:r>
      <w:r w:rsidR="003B19AC">
        <w:rPr>
          <w:rFonts w:ascii="Times New Roman" w:eastAsia="Calibri" w:hAnsi="Times New Roman" w:cs="Times New Roman"/>
          <w:sz w:val="20"/>
          <w:szCs w:val="20"/>
        </w:rPr>
        <w:t>5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966B41" w:rsidRPr="00966B41" w:rsidRDefault="00966B41" w:rsidP="00966B41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9AC">
        <w:rPr>
          <w:rFonts w:ascii="Times New Roman" w:hAnsi="Times New Roman" w:cs="Times New Roman"/>
          <w:b/>
          <w:iCs/>
          <w:sz w:val="20"/>
          <w:szCs w:val="20"/>
        </w:rPr>
        <w:t>6. Шестой вопрос повестки дня:</w:t>
      </w:r>
      <w:r w:rsidRPr="00966B41">
        <w:rPr>
          <w:rFonts w:ascii="Times New Roman" w:hAnsi="Times New Roman" w:cs="Times New Roman"/>
          <w:sz w:val="20"/>
          <w:szCs w:val="20"/>
        </w:rPr>
        <w:t xml:space="preserve">  О возложении полномочий по подписанию между </w:t>
      </w:r>
      <w:r w:rsidRPr="00966B4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АО «Шувалово» (ИНН 4414000203)</w:t>
      </w:r>
      <w:r w:rsidRPr="00966B41">
        <w:rPr>
          <w:rFonts w:ascii="Times New Roman" w:hAnsi="Times New Roman" w:cs="Times New Roman"/>
          <w:sz w:val="20"/>
          <w:szCs w:val="20"/>
        </w:rPr>
        <w:t xml:space="preserve"> и Коминым Владимиром Вадимовичем (ИНН 352504607398) Договора купли – продажи доли ООО «Слобода» (ИНН 3500000389, ОГРН 1233500009764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966B41" w:rsidRPr="00966B41" w:rsidTr="00DC3EAC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B41" w:rsidRPr="00966B41" w:rsidTr="00DC3EAC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6B41" w:rsidRPr="00966B41" w:rsidRDefault="00966B41" w:rsidP="00DC3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966B41" w:rsidRDefault="00966B41" w:rsidP="00966B4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966B41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966B41">
        <w:rPr>
          <w:rFonts w:ascii="Times New Roman" w:hAnsi="Times New Roman" w:cs="Times New Roman"/>
          <w:sz w:val="20"/>
          <w:szCs w:val="20"/>
        </w:rPr>
        <w:t xml:space="preserve">: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</w:t>
      </w:r>
      <w:r w:rsidRPr="00966B4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полномочия на подписание </w:t>
      </w:r>
      <w:r w:rsidRPr="00966B41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966B4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АО «Шувалово» (ИНН 4414000203)</w:t>
      </w:r>
      <w:r w:rsidRPr="00966B41">
        <w:rPr>
          <w:rFonts w:ascii="Times New Roman" w:hAnsi="Times New Roman" w:cs="Times New Roman"/>
          <w:sz w:val="20"/>
          <w:szCs w:val="20"/>
        </w:rPr>
        <w:t xml:space="preserve"> и Коминым Владимиром Вадимовичем (ИНН 352504607398 ) Договора купли – продажи доли ООО «Слобода» (ИНН 3500000389, ОГРН 1233500009764) </w:t>
      </w:r>
      <w:r w:rsidRPr="00966B41">
        <w:rPr>
          <w:rFonts w:ascii="Times New Roman" w:hAnsi="Times New Roman" w:cs="Times New Roman"/>
          <w:color w:val="0D0D0D"/>
          <w:sz w:val="20"/>
          <w:szCs w:val="20"/>
        </w:rPr>
        <w:t>на условиях в соответствии с Приложением № 6 к настоящему Протоколу (</w:t>
      </w:r>
      <w:r w:rsidRPr="00966B41">
        <w:rPr>
          <w:rFonts w:ascii="Times New Roman" w:eastAsia="Calibri" w:hAnsi="Times New Roman" w:cs="Times New Roman"/>
          <w:sz w:val="20"/>
          <w:szCs w:val="20"/>
        </w:rPr>
        <w:t xml:space="preserve">Полный текст Договора купли-продажи является Приложением № 6 и </w:t>
      </w:r>
      <w:r w:rsidRPr="00966B41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, Генеральному директору АО «Шувалово».</w:t>
      </w:r>
    </w:p>
    <w:p w:rsidR="00F35DA6" w:rsidRPr="00966B41" w:rsidRDefault="00F35DA6" w:rsidP="00966B41">
      <w:pPr>
        <w:pStyle w:val="af8"/>
        <w:ind w:firstLine="708"/>
        <w:jc w:val="both"/>
        <w:rPr>
          <w:rFonts w:cs="Times New Roman"/>
          <w:sz w:val="20"/>
          <w:szCs w:val="20"/>
        </w:rPr>
      </w:pPr>
      <w:r w:rsidRPr="00966B41">
        <w:rPr>
          <w:rFonts w:cs="Times New Roman"/>
          <w:sz w:val="20"/>
          <w:szCs w:val="20"/>
        </w:rPr>
        <w:t xml:space="preserve">Решения, принятые по вопросам </w:t>
      </w:r>
      <w:r w:rsidRPr="00966B41">
        <w:rPr>
          <w:rFonts w:cs="Times New Roman"/>
          <w:color w:val="000000"/>
          <w:sz w:val="20"/>
          <w:szCs w:val="20"/>
        </w:rPr>
        <w:t>1 (пп.1.1.- 1.</w:t>
      </w:r>
      <w:r w:rsidR="00966B41" w:rsidRPr="00966B41">
        <w:rPr>
          <w:rFonts w:cs="Times New Roman"/>
          <w:color w:val="000000"/>
          <w:sz w:val="20"/>
          <w:szCs w:val="20"/>
        </w:rPr>
        <w:t>4</w:t>
      </w:r>
      <w:r w:rsidRPr="00966B41">
        <w:rPr>
          <w:rFonts w:cs="Times New Roman"/>
          <w:color w:val="000000"/>
          <w:sz w:val="20"/>
          <w:szCs w:val="20"/>
        </w:rPr>
        <w:t>..),</w:t>
      </w:r>
      <w:r w:rsidR="00966B41" w:rsidRPr="00966B41">
        <w:rPr>
          <w:rFonts w:cs="Times New Roman"/>
          <w:color w:val="000000"/>
          <w:sz w:val="20"/>
          <w:szCs w:val="20"/>
        </w:rPr>
        <w:t xml:space="preserve"> </w:t>
      </w:r>
      <w:r w:rsidRPr="00966B41">
        <w:rPr>
          <w:rFonts w:cs="Times New Roman"/>
          <w:color w:val="000000"/>
          <w:sz w:val="20"/>
          <w:szCs w:val="20"/>
        </w:rPr>
        <w:t>2 (пп. 2</w:t>
      </w:r>
      <w:r w:rsidRPr="00966B41">
        <w:rPr>
          <w:rFonts w:cs="Times New Roman"/>
          <w:sz w:val="20"/>
          <w:szCs w:val="20"/>
        </w:rPr>
        <w:t xml:space="preserve"> 1 – 2.</w:t>
      </w:r>
      <w:r w:rsidR="00966B41" w:rsidRPr="00966B41">
        <w:rPr>
          <w:rFonts w:cs="Times New Roman"/>
          <w:sz w:val="20"/>
          <w:szCs w:val="20"/>
        </w:rPr>
        <w:t xml:space="preserve">4.), 3,4,5,6, </w:t>
      </w:r>
      <w:r w:rsidRPr="00966B41">
        <w:rPr>
          <w:rFonts w:cs="Times New Roman"/>
          <w:sz w:val="20"/>
          <w:szCs w:val="20"/>
        </w:rPr>
        <w:t xml:space="preserve">повестки дня Собрания, и состав акционеров, присутствующих при принятии решений общим собранием акционеров, подтверждены нотариусом Суснило </w:t>
      </w:r>
      <w:r w:rsidR="005F6A47">
        <w:rPr>
          <w:rFonts w:cs="Times New Roman"/>
          <w:sz w:val="20"/>
          <w:szCs w:val="20"/>
        </w:rPr>
        <w:t>И.Ю</w:t>
      </w:r>
      <w:r w:rsidRPr="00966B41">
        <w:rPr>
          <w:rFonts w:cs="Times New Roman"/>
          <w:sz w:val="20"/>
          <w:szCs w:val="20"/>
        </w:rPr>
        <w:t>.</w:t>
      </w:r>
    </w:p>
    <w:p w:rsidR="00D44F99" w:rsidRPr="00966B41" w:rsidRDefault="00D44F99" w:rsidP="00D43FD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6B41">
        <w:rPr>
          <w:rFonts w:ascii="Times New Roman" w:hAnsi="Times New Roman" w:cs="Times New Roman"/>
          <w:sz w:val="20"/>
          <w:szCs w:val="20"/>
        </w:rPr>
        <w:t xml:space="preserve">Дата составления Отчета: </w:t>
      </w:r>
      <w:r w:rsidR="00966B41" w:rsidRPr="00966B41">
        <w:rPr>
          <w:rFonts w:ascii="Times New Roman" w:hAnsi="Times New Roman" w:cs="Times New Roman"/>
          <w:sz w:val="20"/>
          <w:szCs w:val="20"/>
        </w:rPr>
        <w:t>28</w:t>
      </w:r>
      <w:r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="00432220" w:rsidRPr="00966B41">
        <w:rPr>
          <w:rFonts w:ascii="Times New Roman" w:hAnsi="Times New Roman" w:cs="Times New Roman"/>
          <w:sz w:val="20"/>
          <w:szCs w:val="20"/>
        </w:rPr>
        <w:t>ноября</w:t>
      </w:r>
      <w:r w:rsidRPr="00966B41">
        <w:rPr>
          <w:rFonts w:ascii="Times New Roman" w:hAnsi="Times New Roman" w:cs="Times New Roman"/>
          <w:sz w:val="20"/>
          <w:szCs w:val="20"/>
        </w:rPr>
        <w:t xml:space="preserve"> 2023 года.</w:t>
      </w:r>
      <w:r w:rsidR="00A60C91" w:rsidRPr="00966B41">
        <w:rPr>
          <w:rFonts w:ascii="Times New Roman" w:hAnsi="Times New Roman" w:cs="Times New Roman"/>
          <w:sz w:val="20"/>
          <w:szCs w:val="20"/>
        </w:rPr>
        <w:t xml:space="preserve"> </w:t>
      </w:r>
      <w:r w:rsidRPr="00966B41">
        <w:rPr>
          <w:rFonts w:ascii="Times New Roman" w:hAnsi="Times New Roman" w:cs="Times New Roman"/>
          <w:sz w:val="20"/>
          <w:szCs w:val="20"/>
        </w:rPr>
        <w:t>Председательствующий на Собрании: В.В. Комин</w:t>
      </w:r>
      <w:r w:rsidR="00A60C91" w:rsidRPr="00966B41">
        <w:rPr>
          <w:rFonts w:ascii="Times New Roman" w:hAnsi="Times New Roman" w:cs="Times New Roman"/>
          <w:sz w:val="20"/>
          <w:szCs w:val="20"/>
        </w:rPr>
        <w:t>;</w:t>
      </w:r>
      <w:r w:rsidRPr="00966B41">
        <w:rPr>
          <w:rFonts w:ascii="Times New Roman" w:hAnsi="Times New Roman" w:cs="Times New Roman"/>
          <w:sz w:val="20"/>
          <w:szCs w:val="20"/>
        </w:rPr>
        <w:t xml:space="preserve"> Секретарь Собрания О.В. Ерёмина</w:t>
      </w:r>
      <w:r w:rsidR="00D43FD3" w:rsidRPr="00966B41">
        <w:rPr>
          <w:rFonts w:ascii="Times New Roman" w:hAnsi="Times New Roman" w:cs="Times New Roman"/>
          <w:sz w:val="20"/>
          <w:szCs w:val="20"/>
        </w:rPr>
        <w:t>.</w:t>
      </w:r>
    </w:p>
    <w:p w:rsidR="00763332" w:rsidRPr="00FA04C0" w:rsidRDefault="00763332" w:rsidP="00A60C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3332" w:rsidRPr="00FA04C0" w:rsidSect="00966B41">
      <w:footerReference w:type="default" r:id="rId8"/>
      <w:pgSz w:w="11906" w:h="16838"/>
      <w:pgMar w:top="709" w:right="991" w:bottom="851" w:left="1273" w:header="1440" w:footer="418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CC50CB" w15:done="0"/>
  <w15:commentEx w15:paraId="4F96D5CB" w15:done="0"/>
  <w15:commentEx w15:paraId="353343DF" w15:done="0"/>
  <w15:commentEx w15:paraId="28773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6B" w:rsidRDefault="00D2346B" w:rsidP="008E1EE6">
      <w:pPr>
        <w:spacing w:after="0" w:line="240" w:lineRule="auto"/>
      </w:pPr>
      <w:r>
        <w:separator/>
      </w:r>
    </w:p>
  </w:endnote>
  <w:endnote w:type="continuationSeparator" w:id="1">
    <w:p w:rsidR="00D2346B" w:rsidRDefault="00D2346B" w:rsidP="008E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E6" w:rsidRDefault="008E1EE6">
    <w:pPr>
      <w:pStyle w:val="af3"/>
      <w:jc w:val="right"/>
    </w:pPr>
  </w:p>
  <w:p w:rsidR="008E1EE6" w:rsidRDefault="008E1E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6B" w:rsidRDefault="00D2346B" w:rsidP="008E1EE6">
      <w:pPr>
        <w:spacing w:after="0" w:line="240" w:lineRule="auto"/>
      </w:pPr>
      <w:r>
        <w:separator/>
      </w:r>
    </w:p>
  </w:footnote>
  <w:footnote w:type="continuationSeparator" w:id="1">
    <w:p w:rsidR="00D2346B" w:rsidRDefault="00D2346B" w:rsidP="008E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0765"/>
    <w:multiLevelType w:val="hybridMultilevel"/>
    <w:tmpl w:val="B6E293A2"/>
    <w:lvl w:ilvl="0" w:tplc="86F4CF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22B28"/>
    <w:multiLevelType w:val="hybridMultilevel"/>
    <w:tmpl w:val="B26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37DFB"/>
    <w:multiLevelType w:val="hybridMultilevel"/>
    <w:tmpl w:val="AAFE5046"/>
    <w:lvl w:ilvl="0" w:tplc="7166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berSolutions Lawyer">
    <w15:presenceInfo w15:providerId="None" w15:userId="SberSolutions Lawy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246"/>
    <w:rsid w:val="00014ADE"/>
    <w:rsid w:val="00050C3B"/>
    <w:rsid w:val="000A034C"/>
    <w:rsid w:val="000A4442"/>
    <w:rsid w:val="000C5F0B"/>
    <w:rsid w:val="000D46A6"/>
    <w:rsid w:val="000D5BC4"/>
    <w:rsid w:val="000E0153"/>
    <w:rsid w:val="00114C7D"/>
    <w:rsid w:val="001165C8"/>
    <w:rsid w:val="001171D7"/>
    <w:rsid w:val="00121695"/>
    <w:rsid w:val="001837C3"/>
    <w:rsid w:val="00184C02"/>
    <w:rsid w:val="001D17B1"/>
    <w:rsid w:val="001E673E"/>
    <w:rsid w:val="001E6A9A"/>
    <w:rsid w:val="001F21FA"/>
    <w:rsid w:val="0020096B"/>
    <w:rsid w:val="0020272E"/>
    <w:rsid w:val="0020470B"/>
    <w:rsid w:val="00224D58"/>
    <w:rsid w:val="002265E7"/>
    <w:rsid w:val="002265FF"/>
    <w:rsid w:val="0028641D"/>
    <w:rsid w:val="00290759"/>
    <w:rsid w:val="002A3949"/>
    <w:rsid w:val="002F22DB"/>
    <w:rsid w:val="0032667A"/>
    <w:rsid w:val="0033430D"/>
    <w:rsid w:val="0034449C"/>
    <w:rsid w:val="003929C8"/>
    <w:rsid w:val="00393A6F"/>
    <w:rsid w:val="00394E93"/>
    <w:rsid w:val="003B19AC"/>
    <w:rsid w:val="003C2EFD"/>
    <w:rsid w:val="003D7EA6"/>
    <w:rsid w:val="003F52F1"/>
    <w:rsid w:val="004112D0"/>
    <w:rsid w:val="00412353"/>
    <w:rsid w:val="00416468"/>
    <w:rsid w:val="00432220"/>
    <w:rsid w:val="00467B67"/>
    <w:rsid w:val="00493C44"/>
    <w:rsid w:val="004D2BE7"/>
    <w:rsid w:val="004F5599"/>
    <w:rsid w:val="004F60C0"/>
    <w:rsid w:val="004F663B"/>
    <w:rsid w:val="00523C65"/>
    <w:rsid w:val="005259DA"/>
    <w:rsid w:val="00535B6B"/>
    <w:rsid w:val="00562DEC"/>
    <w:rsid w:val="005738F8"/>
    <w:rsid w:val="005A6541"/>
    <w:rsid w:val="005B1D7A"/>
    <w:rsid w:val="005E510D"/>
    <w:rsid w:val="005F6A47"/>
    <w:rsid w:val="00621B69"/>
    <w:rsid w:val="00634191"/>
    <w:rsid w:val="0067438D"/>
    <w:rsid w:val="006934E0"/>
    <w:rsid w:val="006B5DE5"/>
    <w:rsid w:val="006C1C05"/>
    <w:rsid w:val="006C3A55"/>
    <w:rsid w:val="006D5A67"/>
    <w:rsid w:val="006F40E9"/>
    <w:rsid w:val="00722BDB"/>
    <w:rsid w:val="00763332"/>
    <w:rsid w:val="007832CA"/>
    <w:rsid w:val="00784CC7"/>
    <w:rsid w:val="007915E5"/>
    <w:rsid w:val="007B18AE"/>
    <w:rsid w:val="007B5302"/>
    <w:rsid w:val="007C590F"/>
    <w:rsid w:val="00810447"/>
    <w:rsid w:val="00823D25"/>
    <w:rsid w:val="00854F9B"/>
    <w:rsid w:val="00857F16"/>
    <w:rsid w:val="00887DE9"/>
    <w:rsid w:val="008B5732"/>
    <w:rsid w:val="008C5691"/>
    <w:rsid w:val="008D6028"/>
    <w:rsid w:val="008E1EE6"/>
    <w:rsid w:val="00922A7D"/>
    <w:rsid w:val="009252BD"/>
    <w:rsid w:val="009633E5"/>
    <w:rsid w:val="00966B41"/>
    <w:rsid w:val="009A193C"/>
    <w:rsid w:val="009A5DD1"/>
    <w:rsid w:val="009D104D"/>
    <w:rsid w:val="00A03600"/>
    <w:rsid w:val="00A15008"/>
    <w:rsid w:val="00A255BA"/>
    <w:rsid w:val="00A6048A"/>
    <w:rsid w:val="00A60C91"/>
    <w:rsid w:val="00A82791"/>
    <w:rsid w:val="00AA776A"/>
    <w:rsid w:val="00AC4BBF"/>
    <w:rsid w:val="00AD021D"/>
    <w:rsid w:val="00AD7570"/>
    <w:rsid w:val="00AF5D22"/>
    <w:rsid w:val="00B10872"/>
    <w:rsid w:val="00BA0FD6"/>
    <w:rsid w:val="00BB4D08"/>
    <w:rsid w:val="00BC485D"/>
    <w:rsid w:val="00BD6928"/>
    <w:rsid w:val="00C16F75"/>
    <w:rsid w:val="00C43AF0"/>
    <w:rsid w:val="00C638CD"/>
    <w:rsid w:val="00C678EE"/>
    <w:rsid w:val="00CC2420"/>
    <w:rsid w:val="00CD099B"/>
    <w:rsid w:val="00CF2E3E"/>
    <w:rsid w:val="00CF33A1"/>
    <w:rsid w:val="00D10A33"/>
    <w:rsid w:val="00D2346B"/>
    <w:rsid w:val="00D30985"/>
    <w:rsid w:val="00D3773A"/>
    <w:rsid w:val="00D4058A"/>
    <w:rsid w:val="00D43FD3"/>
    <w:rsid w:val="00D44F99"/>
    <w:rsid w:val="00DA223C"/>
    <w:rsid w:val="00DA6BDA"/>
    <w:rsid w:val="00DC7CD4"/>
    <w:rsid w:val="00DE5246"/>
    <w:rsid w:val="00E04C06"/>
    <w:rsid w:val="00E26AD2"/>
    <w:rsid w:val="00E33A91"/>
    <w:rsid w:val="00E35481"/>
    <w:rsid w:val="00E3573E"/>
    <w:rsid w:val="00E57CDE"/>
    <w:rsid w:val="00E809E3"/>
    <w:rsid w:val="00EC6E61"/>
    <w:rsid w:val="00EE3DE2"/>
    <w:rsid w:val="00EF68F6"/>
    <w:rsid w:val="00F133D1"/>
    <w:rsid w:val="00F23C91"/>
    <w:rsid w:val="00F35389"/>
    <w:rsid w:val="00F35DA6"/>
    <w:rsid w:val="00F43AF7"/>
    <w:rsid w:val="00F52930"/>
    <w:rsid w:val="00F55BF0"/>
    <w:rsid w:val="00F9406F"/>
    <w:rsid w:val="00FA04C0"/>
    <w:rsid w:val="00FB206C"/>
    <w:rsid w:val="00FF2B99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44"/>
  </w:style>
  <w:style w:type="paragraph" w:styleId="1">
    <w:name w:val="heading 1"/>
    <w:basedOn w:val="a"/>
    <w:next w:val="a"/>
    <w:link w:val="10"/>
    <w:uiPriority w:val="9"/>
    <w:qFormat/>
    <w:rsid w:val="00D4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4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E5246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DE5246"/>
    <w:rPr>
      <w:i/>
      <w:iCs/>
    </w:rPr>
  </w:style>
  <w:style w:type="paragraph" w:customStyle="1" w:styleId="H1">
    <w:name w:val="H1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DE5246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DE5246"/>
    <w:rPr>
      <w:i/>
      <w:iCs/>
    </w:rPr>
  </w:style>
  <w:style w:type="character" w:customStyle="1" w:styleId="CODE">
    <w:name w:val="CODE"/>
    <w:uiPriority w:val="99"/>
    <w:rsid w:val="00DE5246"/>
    <w:rPr>
      <w:rFonts w:ascii="Courier New" w:hAnsi="Courier New" w:cs="Courier New"/>
      <w:sz w:val="20"/>
      <w:szCs w:val="20"/>
    </w:rPr>
  </w:style>
  <w:style w:type="character" w:styleId="a3">
    <w:name w:val="Emphasis"/>
    <w:basedOn w:val="a0"/>
    <w:uiPriority w:val="99"/>
    <w:qFormat/>
    <w:rsid w:val="00DE5246"/>
    <w:rPr>
      <w:i/>
      <w:iCs/>
    </w:rPr>
  </w:style>
  <w:style w:type="character" w:styleId="a4">
    <w:name w:val="Hyperlink"/>
    <w:basedOn w:val="a0"/>
    <w:uiPriority w:val="99"/>
    <w:rsid w:val="00DE5246"/>
    <w:rPr>
      <w:color w:val="0000FF"/>
      <w:u w:val="single"/>
    </w:rPr>
  </w:style>
  <w:style w:type="character" w:styleId="a5">
    <w:name w:val="FollowedHyperlink"/>
    <w:basedOn w:val="a0"/>
    <w:uiPriority w:val="99"/>
    <w:rsid w:val="00DE5246"/>
    <w:rPr>
      <w:color w:val="800080"/>
      <w:u w:val="single"/>
    </w:rPr>
  </w:style>
  <w:style w:type="character" w:customStyle="1" w:styleId="Keyboard">
    <w:name w:val="Keyboard"/>
    <w:uiPriority w:val="99"/>
    <w:rsid w:val="00DE524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DE524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DE5246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DE5246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DE5246"/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DE5246"/>
    <w:rPr>
      <w:b/>
      <w:bCs/>
    </w:rPr>
  </w:style>
  <w:style w:type="character" w:customStyle="1" w:styleId="Typewriter">
    <w:name w:val="Typewriter"/>
    <w:uiPriority w:val="99"/>
    <w:rsid w:val="00DE524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DE5246"/>
    <w:rPr>
      <w:i/>
      <w:iCs/>
    </w:rPr>
  </w:style>
  <w:style w:type="character" w:customStyle="1" w:styleId="HTMLMarkup">
    <w:name w:val="HTML Markup"/>
    <w:uiPriority w:val="99"/>
    <w:rsid w:val="00DE5246"/>
    <w:rPr>
      <w:vanish/>
      <w:color w:val="FF0000"/>
    </w:rPr>
  </w:style>
  <w:style w:type="character" w:customStyle="1" w:styleId="Comment">
    <w:name w:val="Comment"/>
    <w:uiPriority w:val="99"/>
    <w:rsid w:val="00DE5246"/>
    <w:rPr>
      <w:vanish/>
    </w:rPr>
  </w:style>
  <w:style w:type="character" w:styleId="a7">
    <w:name w:val="annotation reference"/>
    <w:basedOn w:val="a0"/>
    <w:uiPriority w:val="99"/>
    <w:semiHidden/>
    <w:unhideWhenUsed/>
    <w:rsid w:val="00BB4D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4D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4D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4D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4D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4D0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5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5BC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1D17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E1EE6"/>
  </w:style>
  <w:style w:type="paragraph" w:styleId="af3">
    <w:name w:val="footer"/>
    <w:basedOn w:val="a"/>
    <w:link w:val="af4"/>
    <w:uiPriority w:val="99"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1EE6"/>
  </w:style>
  <w:style w:type="paragraph" w:styleId="af5">
    <w:name w:val="No Spacing"/>
    <w:uiPriority w:val="99"/>
    <w:qFormat/>
    <w:rsid w:val="00784CC7"/>
    <w:pPr>
      <w:spacing w:after="0" w:line="240" w:lineRule="auto"/>
    </w:pPr>
  </w:style>
  <w:style w:type="character" w:customStyle="1" w:styleId="fontstyle01">
    <w:name w:val="fontstyle01"/>
    <w:basedOn w:val="a0"/>
    <w:rsid w:val="0041646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4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6">
    <w:name w:val="Subtitle"/>
    <w:basedOn w:val="a"/>
    <w:link w:val="af7"/>
    <w:uiPriority w:val="99"/>
    <w:qFormat/>
    <w:rsid w:val="004322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4322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"/>
    <w:basedOn w:val="a"/>
    <w:link w:val="af9"/>
    <w:rsid w:val="008B5732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af9">
    <w:name w:val="Основной текст Знак"/>
    <w:basedOn w:val="a0"/>
    <w:link w:val="af8"/>
    <w:rsid w:val="008B5732"/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afa">
    <w:name w:val="Название Знак"/>
    <w:link w:val="11"/>
    <w:uiPriority w:val="99"/>
    <w:locked/>
    <w:rsid w:val="00966B41"/>
    <w:rPr>
      <w:b/>
      <w:bCs/>
      <w:sz w:val="28"/>
      <w:szCs w:val="28"/>
    </w:rPr>
  </w:style>
  <w:style w:type="paragraph" w:customStyle="1" w:styleId="11">
    <w:name w:val="Название1"/>
    <w:basedOn w:val="a"/>
    <w:link w:val="afa"/>
    <w:uiPriority w:val="99"/>
    <w:qFormat/>
    <w:rsid w:val="00966B41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CD46-782B-4FB8-90DE-0C93462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уков</dc:creator>
  <cp:lastModifiedBy>urist</cp:lastModifiedBy>
  <cp:revision>6</cp:revision>
  <cp:lastPrinted>2022-04-06T09:40:00Z</cp:lastPrinted>
  <dcterms:created xsi:type="dcterms:W3CDTF">2023-11-28T12:21:00Z</dcterms:created>
  <dcterms:modified xsi:type="dcterms:W3CDTF">2023-12-01T06:35:00Z</dcterms:modified>
</cp:coreProperties>
</file>